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2D3B" w14:textId="77777777" w:rsidR="00733CD4" w:rsidRDefault="00733CD4" w:rsidP="00733CD4">
      <w:pPr>
        <w:pStyle w:val="avviso"/>
      </w:pPr>
    </w:p>
    <w:p w14:paraId="4D542D3C" w14:textId="77777777" w:rsidR="00733CD4" w:rsidRDefault="00733CD4" w:rsidP="00733CD4">
      <w:pPr>
        <w:pStyle w:val="avviso"/>
      </w:pPr>
    </w:p>
    <w:p w14:paraId="6C0FB7E1" w14:textId="77777777" w:rsidR="00653F82" w:rsidRPr="00B61B86" w:rsidRDefault="00653F82" w:rsidP="00653F82">
      <w:pPr>
        <w:pStyle w:val="avviso"/>
        <w:rPr>
          <w:caps/>
          <w:color w:val="auto"/>
        </w:rPr>
      </w:pPr>
      <w:r w:rsidRPr="00B61B86">
        <w:rPr>
          <w:caps/>
          <w:color w:val="auto"/>
        </w:rPr>
        <w:t>Gara europea a procedura aperta telematica per l’affidamento del servizio di caratterizzazione idrogeologica delle matrici ambientali e determinazione dei valori di fondo di alcuni inquinanti (CPV 90715000</w:t>
      </w:r>
      <w:r>
        <w:rPr>
          <w:caps/>
          <w:color w:val="auto"/>
        </w:rPr>
        <w:t> - </w:t>
      </w:r>
      <w:r w:rsidRPr="00B61B86">
        <w:rPr>
          <w:caps/>
          <w:color w:val="auto"/>
        </w:rPr>
        <w:t>2).</w:t>
      </w:r>
    </w:p>
    <w:p w14:paraId="320E11F9" w14:textId="77777777" w:rsidR="00653F82" w:rsidRDefault="00653F82" w:rsidP="00653F82">
      <w:pPr>
        <w:pStyle w:val="avviso"/>
      </w:pPr>
    </w:p>
    <w:p w14:paraId="6D30A85D" w14:textId="77777777" w:rsidR="000D60DD" w:rsidRDefault="000D60DD" w:rsidP="000D60DD">
      <w:pPr>
        <w:pStyle w:val="avviso"/>
      </w:pPr>
      <w:r>
        <w:t>CUP: H41H16000090008</w:t>
      </w:r>
    </w:p>
    <w:p w14:paraId="60D45233" w14:textId="7D44FB5F" w:rsidR="00653F82" w:rsidRPr="007A22DB" w:rsidRDefault="000D60DD" w:rsidP="000D60DD">
      <w:pPr>
        <w:pStyle w:val="avviso"/>
        <w:rPr>
          <w:sz w:val="20"/>
          <w:szCs w:val="20"/>
        </w:rPr>
      </w:pPr>
      <w:r>
        <w:t xml:space="preserve">SIMOG n. </w:t>
      </w:r>
      <w:r w:rsidR="00D84E85">
        <w:t>7970825</w:t>
      </w:r>
    </w:p>
    <w:p w14:paraId="4C625913" w14:textId="77777777" w:rsidR="00653F82" w:rsidRDefault="00653F82" w:rsidP="00653F82">
      <w:pPr>
        <w:rPr>
          <w:rFonts w:eastAsia="Times New Roman"/>
          <w:u w:val="single"/>
        </w:rPr>
      </w:pPr>
    </w:p>
    <w:p w14:paraId="4D542D40" w14:textId="77777777" w:rsidR="007A6075" w:rsidRDefault="007A6075" w:rsidP="007A6075">
      <w:pPr>
        <w:rPr>
          <w:rFonts w:eastAsia="Times New Roman"/>
          <w:u w:val="single"/>
        </w:rPr>
      </w:pPr>
    </w:p>
    <w:p w14:paraId="4D542D41" w14:textId="77777777" w:rsidR="007A6075" w:rsidRDefault="007A6075" w:rsidP="007A6075"/>
    <w:p w14:paraId="4D542D42" w14:textId="77777777" w:rsidR="007A6075" w:rsidRDefault="007A6075" w:rsidP="007A6075"/>
    <w:p w14:paraId="4D542D43" w14:textId="76FC5BE8" w:rsidR="007A6075" w:rsidRPr="00A935F0" w:rsidRDefault="00A935F0" w:rsidP="00A935F0">
      <w:pPr>
        <w:jc w:val="right"/>
        <w:rPr>
          <w:b/>
          <w:i/>
          <w:sz w:val="24"/>
          <w:szCs w:val="24"/>
        </w:rPr>
      </w:pPr>
      <w:r w:rsidRPr="00A935F0">
        <w:rPr>
          <w:b/>
          <w:i/>
          <w:sz w:val="24"/>
          <w:szCs w:val="24"/>
        </w:rPr>
        <w:t xml:space="preserve">Allegato </w:t>
      </w:r>
      <w:r w:rsidR="00693CFD">
        <w:rPr>
          <w:b/>
          <w:i/>
          <w:sz w:val="24"/>
          <w:szCs w:val="24"/>
        </w:rPr>
        <w:t>4</w:t>
      </w:r>
      <w:r w:rsidR="00407F8D">
        <w:rPr>
          <w:b/>
          <w:i/>
          <w:sz w:val="24"/>
          <w:szCs w:val="24"/>
        </w:rPr>
        <w:t>a</w:t>
      </w:r>
    </w:p>
    <w:p w14:paraId="4D542D44" w14:textId="77777777" w:rsidR="007A6075" w:rsidRDefault="007A6075" w:rsidP="007A6075"/>
    <w:p w14:paraId="4D542D45" w14:textId="77777777"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4D542D49" w14:textId="486BC6C3"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="00906401" w:rsidRPr="00906401">
        <w:rPr>
          <w:rStyle w:val="FontStyle19"/>
          <w:rFonts w:asciiTheme="minorHAnsi" w:hAnsiTheme="minorHAnsi" w:cs="Times New Roman"/>
        </w:rPr>
        <w:t xml:space="preserve">per la partecipazione alla procedura aperta telematica per </w:t>
      </w:r>
      <w:proofErr w:type="spellStart"/>
      <w:r w:rsidR="00DB2B48" w:rsidRPr="00DB2B48">
        <w:rPr>
          <w:rStyle w:val="FontStyle19"/>
          <w:rFonts w:asciiTheme="minorHAnsi" w:hAnsiTheme="minorHAnsi" w:cs="Times New Roman"/>
        </w:rPr>
        <w:t>per</w:t>
      </w:r>
      <w:proofErr w:type="spellEnd"/>
      <w:r w:rsidR="00DB2B48" w:rsidRPr="00DB2B48">
        <w:rPr>
          <w:rStyle w:val="FontStyle19"/>
          <w:rFonts w:asciiTheme="minorHAnsi" w:hAnsiTheme="minorHAnsi" w:cs="Times New Roman"/>
        </w:rPr>
        <w:t xml:space="preserve"> l’affidamento del servizio di caratterizzazione idrogeologica delle matrici ambientali e determinazione dei valori di fondo di alcuni inquinanti (CPV 90715000-2)</w:t>
      </w:r>
      <w:r w:rsidR="00906401" w:rsidRPr="00906401">
        <w:rPr>
          <w:rStyle w:val="FontStyle19"/>
          <w:rFonts w:asciiTheme="minorHAnsi" w:hAnsiTheme="minorHAnsi" w:cs="Times New Roman"/>
        </w:rPr>
        <w:t>.</w:t>
      </w: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7753C3F5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D84E85">
        <w:rPr>
          <w:rFonts w:asciiTheme="minorHAnsi" w:hAnsiTheme="minorHAnsi"/>
          <w:b/>
          <w:i/>
          <w:sz w:val="20"/>
          <w:szCs w:val="20"/>
        </w:rPr>
        <w:t>7970825</w:t>
      </w:r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308BB21F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0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1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3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="00BC4D35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B02CCC">
        <w:rPr>
          <w:lang w:eastAsia="ar-SA"/>
        </w:rPr>
        <w:t>ii. ;</w:t>
      </w:r>
      <w:proofErr w:type="gramEnd"/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</w:t>
      </w:r>
      <w:proofErr w:type="gramStart"/>
      <w:r w:rsidRPr="00B02CCC">
        <w:rPr>
          <w:rFonts w:eastAsia="SimSun" w:cs="Arial"/>
          <w:kern w:val="1"/>
          <w:lang w:eastAsia="ar-SA"/>
        </w:rPr>
        <w:t>ed</w:t>
      </w:r>
      <w:proofErr w:type="gramEnd"/>
      <w:r w:rsidRPr="00B02CCC">
        <w:rPr>
          <w:rFonts w:eastAsia="SimSun" w:cs="Arial"/>
          <w:kern w:val="1"/>
          <w:lang w:eastAsia="ar-SA"/>
        </w:rPr>
        <w:t xml:space="preserve">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29257D8E" w:rsidR="007A6075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1E4E6C4E" w14:textId="419DBD42" w:rsidR="00C7118A" w:rsidRDefault="00C7118A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</w:p>
    <w:p w14:paraId="4FDC2637" w14:textId="77777777" w:rsidR="00C7118A" w:rsidRDefault="00C7118A" w:rsidP="00C7118A">
      <w:pPr>
        <w:autoSpaceDE w:val="0"/>
        <w:autoSpaceDN w:val="0"/>
        <w:adjustRightInd w:val="0"/>
        <w:rPr>
          <w:rFonts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</w:tblGrid>
      <w:tr w:rsidR="00DB2B48" w:rsidRPr="00755C1D" w14:paraId="5FFBA042" w14:textId="77777777" w:rsidTr="00DB2B48">
        <w:trPr>
          <w:cantSplit/>
          <w:jc w:val="right"/>
        </w:trPr>
        <w:tc>
          <w:tcPr>
            <w:tcW w:w="5000" w:type="pct"/>
          </w:tcPr>
          <w:p w14:paraId="2C3B1787" w14:textId="77777777" w:rsidR="00DB2B48" w:rsidRDefault="00DB2B48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72025ECC" w14:textId="77777777" w:rsidR="00DB2B48" w:rsidRPr="00755C1D" w:rsidRDefault="00DB2B48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</w:tbl>
    <w:p w14:paraId="5B726D68" w14:textId="77777777" w:rsidR="00C7118A" w:rsidRPr="00407F8D" w:rsidRDefault="00C7118A" w:rsidP="00C7118A">
      <w:pPr>
        <w:spacing w:before="0" w:after="120"/>
        <w:rPr>
          <w:rFonts w:eastAsia="SimSun" w:cs="Arial"/>
          <w:b/>
          <w:kern w:val="1"/>
          <w:lang w:eastAsia="ar-SA"/>
        </w:rPr>
      </w:pPr>
    </w:p>
    <w:sectPr w:rsidR="00C7118A" w:rsidRPr="00407F8D" w:rsidSect="007A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BC08" w14:textId="77777777" w:rsidR="00157159" w:rsidRDefault="00157159" w:rsidP="007A6075">
      <w:pPr>
        <w:spacing w:before="0"/>
      </w:pPr>
      <w:r>
        <w:separator/>
      </w:r>
    </w:p>
  </w:endnote>
  <w:endnote w:type="continuationSeparator" w:id="0">
    <w:p w14:paraId="209EE679" w14:textId="77777777" w:rsidR="00157159" w:rsidRDefault="00157159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52EF" w14:textId="77777777" w:rsidR="00DB2B48" w:rsidRDefault="00DB2B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2D5D" w14:textId="77777777"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190262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190262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14:paraId="4D542D5E" w14:textId="77777777" w:rsidR="00FB004A" w:rsidRPr="004C78EA" w:rsidRDefault="00407F8D" w:rsidP="007A6075">
    <w:pPr>
      <w:spacing w:after="120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accettazione patto di integrità</w:t>
    </w:r>
  </w:p>
  <w:p w14:paraId="607BAE08" w14:textId="5DCF6031" w:rsidR="00542ADE" w:rsidRPr="006058DD" w:rsidRDefault="00DB2B48" w:rsidP="00542ADE">
    <w:pPr>
      <w:pStyle w:val="Intestazione"/>
      <w:jc w:val="center"/>
      <w:rPr>
        <w:i/>
        <w:sz w:val="18"/>
        <w:szCs w:val="18"/>
      </w:rPr>
    </w:pPr>
    <w:r w:rsidRPr="00DB2B48">
      <w:rPr>
        <w:i/>
        <w:sz w:val="18"/>
        <w:szCs w:val="18"/>
      </w:rPr>
      <w:t>Gara europea a procedura aperta telematica per l’affidamento del servizio di caratterizzazione idrogeologica delle matrici ambientali e determinazione dei valori di fondo di alcuni inquinanti (CPV 90715000-2)</w:t>
    </w:r>
    <w:r w:rsidR="00542ADE" w:rsidRPr="006058DD">
      <w:rPr>
        <w:i/>
        <w:sz w:val="18"/>
        <w:szCs w:val="18"/>
      </w:rPr>
      <w:t>.</w:t>
    </w:r>
  </w:p>
  <w:p w14:paraId="4D542D60" w14:textId="5C8B3335" w:rsidR="00FB004A" w:rsidRPr="007A6075" w:rsidRDefault="00542ADE" w:rsidP="00542ADE">
    <w:pPr>
      <w:jc w:val="center"/>
      <w:rPr>
        <w:i/>
        <w:smallCaps/>
      </w:rPr>
    </w:pPr>
    <w:r w:rsidRPr="006058DD">
      <w:rPr>
        <w:i/>
        <w:sz w:val="18"/>
        <w:szCs w:val="18"/>
      </w:rPr>
      <w:t xml:space="preserve">SIMOG n. </w:t>
    </w:r>
    <w:r w:rsidR="00D84E85">
      <w:rPr>
        <w:i/>
        <w:sz w:val="18"/>
        <w:szCs w:val="18"/>
      </w:rPr>
      <w:t>79708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F973" w14:textId="77777777" w:rsidR="00DB2B48" w:rsidRDefault="00DB2B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9A647" w14:textId="77777777" w:rsidR="00157159" w:rsidRDefault="00157159" w:rsidP="007A6075">
      <w:pPr>
        <w:spacing w:before="0"/>
      </w:pPr>
      <w:r>
        <w:separator/>
      </w:r>
    </w:p>
  </w:footnote>
  <w:footnote w:type="continuationSeparator" w:id="0">
    <w:p w14:paraId="5D52DDBB" w14:textId="77777777" w:rsidR="00157159" w:rsidRDefault="00157159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2BD" w14:textId="77777777" w:rsidR="00DB2B48" w:rsidRDefault="00DB2B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BB60B5" w:rsidRPr="00FD0549" w14:paraId="1FA5A4D1" w14:textId="77777777" w:rsidTr="00E0671F">
      <w:tc>
        <w:tcPr>
          <w:tcW w:w="1418" w:type="dxa"/>
        </w:tcPr>
        <w:p w14:paraId="2B952B24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14A4DE38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3EDD187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58BF0F3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04A76A01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cstheme="minorHAnsi"/>
              <w:noProof/>
            </w:rPr>
            <w:drawing>
              <wp:inline distT="0" distB="0" distL="0" distR="0" wp14:anchorId="30B09A60" wp14:editId="021F346A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9A6608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2F490731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4D542D5C" w14:textId="71D5A12D" w:rsidR="00FB004A" w:rsidRPr="00BB60B5" w:rsidRDefault="00FB004A" w:rsidP="00BB60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BB60B5" w:rsidRPr="00FD0549" w14:paraId="101EE9A4" w14:textId="77777777" w:rsidTr="00E0671F">
      <w:tc>
        <w:tcPr>
          <w:tcW w:w="1418" w:type="dxa"/>
        </w:tcPr>
        <w:p w14:paraId="44787EFA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5DAC1A1B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2E725D1E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46B2388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4D3F1E3A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cstheme="minorHAnsi"/>
              <w:noProof/>
            </w:rPr>
            <w:drawing>
              <wp:inline distT="0" distB="0" distL="0" distR="0" wp14:anchorId="0CF5E324" wp14:editId="50179626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7780CC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4894D0E6" w14:textId="77777777" w:rsidR="00BB60B5" w:rsidRPr="00FD0549" w:rsidRDefault="00BB60B5" w:rsidP="00BB60B5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4D542D63" w14:textId="58BC2230" w:rsidR="00FB004A" w:rsidRPr="00BB60B5" w:rsidRDefault="00FB004A" w:rsidP="00BB6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 w15:restartNumberingAfterBreak="0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skQlIgdJRCSSP57jos1peezzkNAYycHaOi8jhzqediMN+TfLFvAtE79BqHtTwSP7QyIyHKU9DODA3YjE6e/gQ==" w:salt="2Xf5sDTo6Vs9S0w+LruhnQ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C8F"/>
    <w:rsid w:val="0002407D"/>
    <w:rsid w:val="000A6A62"/>
    <w:rsid w:val="000C4D39"/>
    <w:rsid w:val="000D60DD"/>
    <w:rsid w:val="00132835"/>
    <w:rsid w:val="00155AE3"/>
    <w:rsid w:val="00157159"/>
    <w:rsid w:val="00181D78"/>
    <w:rsid w:val="00190262"/>
    <w:rsid w:val="001A07FD"/>
    <w:rsid w:val="00240DD9"/>
    <w:rsid w:val="00275B5F"/>
    <w:rsid w:val="0030164F"/>
    <w:rsid w:val="003B6BFE"/>
    <w:rsid w:val="003D2E32"/>
    <w:rsid w:val="003D4B45"/>
    <w:rsid w:val="003F1C00"/>
    <w:rsid w:val="00407F8D"/>
    <w:rsid w:val="00425770"/>
    <w:rsid w:val="00434C36"/>
    <w:rsid w:val="00436E84"/>
    <w:rsid w:val="00445CE2"/>
    <w:rsid w:val="00463E26"/>
    <w:rsid w:val="004644C9"/>
    <w:rsid w:val="004C78EA"/>
    <w:rsid w:val="004E3FCB"/>
    <w:rsid w:val="005041C5"/>
    <w:rsid w:val="00515DA4"/>
    <w:rsid w:val="00542ADE"/>
    <w:rsid w:val="005A038C"/>
    <w:rsid w:val="005A1665"/>
    <w:rsid w:val="005C23B8"/>
    <w:rsid w:val="00620BFD"/>
    <w:rsid w:val="00653F82"/>
    <w:rsid w:val="00660563"/>
    <w:rsid w:val="00693CFD"/>
    <w:rsid w:val="006D4278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71385"/>
    <w:rsid w:val="00891124"/>
    <w:rsid w:val="008A5F62"/>
    <w:rsid w:val="00906401"/>
    <w:rsid w:val="009210EB"/>
    <w:rsid w:val="00943226"/>
    <w:rsid w:val="0098135A"/>
    <w:rsid w:val="009C2E4F"/>
    <w:rsid w:val="009C4066"/>
    <w:rsid w:val="00A012A0"/>
    <w:rsid w:val="00A21787"/>
    <w:rsid w:val="00A2512A"/>
    <w:rsid w:val="00A364B7"/>
    <w:rsid w:val="00A74BBD"/>
    <w:rsid w:val="00A775DE"/>
    <w:rsid w:val="00A801F2"/>
    <w:rsid w:val="00A935F0"/>
    <w:rsid w:val="00A9680E"/>
    <w:rsid w:val="00AA4E56"/>
    <w:rsid w:val="00B02CCC"/>
    <w:rsid w:val="00B371FB"/>
    <w:rsid w:val="00B42AC1"/>
    <w:rsid w:val="00BB0C8F"/>
    <w:rsid w:val="00BB60B5"/>
    <w:rsid w:val="00BC4D35"/>
    <w:rsid w:val="00BD0738"/>
    <w:rsid w:val="00C06430"/>
    <w:rsid w:val="00C21667"/>
    <w:rsid w:val="00C7118A"/>
    <w:rsid w:val="00C97110"/>
    <w:rsid w:val="00D06A0F"/>
    <w:rsid w:val="00D52BE5"/>
    <w:rsid w:val="00D60BC9"/>
    <w:rsid w:val="00D84E85"/>
    <w:rsid w:val="00D97163"/>
    <w:rsid w:val="00DB2B48"/>
    <w:rsid w:val="00DE1BF0"/>
    <w:rsid w:val="00DE4D4C"/>
    <w:rsid w:val="00E00DB1"/>
    <w:rsid w:val="00E8745E"/>
    <w:rsid w:val="00EC367B"/>
    <w:rsid w:val="00ED5AB5"/>
    <w:rsid w:val="00F13B1D"/>
    <w:rsid w:val="00F27AD7"/>
    <w:rsid w:val="00F35B38"/>
    <w:rsid w:val="00F670CF"/>
    <w:rsid w:val="00FA428E"/>
    <w:rsid w:val="00FB004A"/>
    <w:rsid w:val="00FD23E8"/>
    <w:rsid w:val="00FE2B35"/>
    <w:rsid w:val="00FE3A38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42D3B"/>
  <w15:docId w15:val="{3F58A459-AB5E-43F4-994C-911BC16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5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F6B-DCC2-4F69-9FDB-A8BBD9A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ea dati\Strumenti\Disciplinare tipo telematica.dotx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Bianchini Giuseppe</cp:lastModifiedBy>
  <cp:revision>10</cp:revision>
  <cp:lastPrinted>2020-12-01T17:20:00Z</cp:lastPrinted>
  <dcterms:created xsi:type="dcterms:W3CDTF">2020-04-08T10:56:00Z</dcterms:created>
  <dcterms:modified xsi:type="dcterms:W3CDTF">2020-12-04T11:39:00Z</dcterms:modified>
</cp:coreProperties>
</file>